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  企业广告实务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  企业广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007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点石成金  企业广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